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434AE" w14:textId="77777777" w:rsidR="00706A77" w:rsidRPr="00706A77" w:rsidRDefault="00706A77" w:rsidP="00706A77">
      <w:r w:rsidRPr="00706A77">
        <w:t>Create Token:</w:t>
      </w:r>
    </w:p>
    <w:p w14:paraId="0B15C7D6" w14:textId="77777777" w:rsidR="00706A77" w:rsidRPr="00706A77" w:rsidRDefault="00706A77" w:rsidP="00706A77">
      <w:r w:rsidRPr="00706A77">
        <w:t> </w:t>
      </w:r>
    </w:p>
    <w:p w14:paraId="5DA0214D" w14:textId="77777777" w:rsidR="00706A77" w:rsidRPr="00706A77" w:rsidRDefault="00706A77" w:rsidP="00706A77">
      <w:r w:rsidRPr="00706A77">
        <w:t>User2</w:t>
      </w:r>
    </w:p>
    <w:p w14:paraId="632A6887" w14:textId="77777777" w:rsidR="00706A77" w:rsidRPr="00706A77" w:rsidRDefault="00706A77" w:rsidP="00706A77">
      <w:r w:rsidRPr="00706A77">
        <w:t>Generated JWT Token: eyJhbGciOiJIUzI1NiIsInR5cCI6IkpXVCJ9.eyJ1c2VySWQiOiJ1c2VyMiIsImlhdCI6MTczMzk0NTU1NiwiZXhwIjoxNzM3NTQ1NTU2fQ.mmPh2s7fn3xBFSBXOCEkZXn7kzh14Fl-oR4LkIxmF3c</w:t>
      </w:r>
    </w:p>
    <w:p w14:paraId="6CF8EFE9" w14:textId="77777777" w:rsidR="00706A77" w:rsidRPr="00706A77" w:rsidRDefault="00706A77" w:rsidP="00706A77">
      <w:r w:rsidRPr="00706A77">
        <w:t> </w:t>
      </w:r>
    </w:p>
    <w:p w14:paraId="2518BAED" w14:textId="77777777" w:rsidR="00706A77" w:rsidRPr="00706A77" w:rsidRDefault="00706A77" w:rsidP="00706A77">
      <w:r w:rsidRPr="00706A77">
        <w:t>User1</w:t>
      </w:r>
    </w:p>
    <w:p w14:paraId="40C7E48C" w14:textId="77777777" w:rsidR="00706A77" w:rsidRPr="00706A77" w:rsidRDefault="00706A77" w:rsidP="00706A77">
      <w:r w:rsidRPr="00706A77">
        <w:t>Generated JWT Token: eyJhbGciOiJIUzI1NiIsInR5cCI6IkpXVCJ9.eyJ1c2VySWQiOiJ1c2VyMSIsImlhdCI6MTczMzk0NjA0NSwiZXhwIjoxNzM3NTQ2MDQ1fQ.gB3Rd16IZWiXijkfSGA1KxlG5h92fdekK0r6m-duoMQ</w:t>
      </w:r>
    </w:p>
    <w:p w14:paraId="4F97AF84" w14:textId="77777777" w:rsidR="00706A77" w:rsidRPr="00706A77" w:rsidRDefault="00706A77" w:rsidP="00706A77">
      <w:r w:rsidRPr="00706A77">
        <w:t> </w:t>
      </w:r>
    </w:p>
    <w:p w14:paraId="093540EF" w14:textId="56D952BC" w:rsidR="00706A77" w:rsidRPr="00706A77" w:rsidRDefault="00706A77" w:rsidP="00706A77">
      <w:r w:rsidRPr="00706A77">
        <w:rPr>
          <w:noProof/>
        </w:rPr>
        <w:drawing>
          <wp:inline distT="0" distB="0" distL="0" distR="0" wp14:anchorId="704208A8" wp14:editId="5CA11852">
            <wp:extent cx="5943600" cy="1721485"/>
            <wp:effectExtent l="0" t="0" r="0" b="0"/>
            <wp:docPr id="475388332" name="Picture 11" descr="A black and white screen with red arrows pointing at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88332" name="Picture 11" descr="A black and white screen with red arrows pointing at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CC77" w14:textId="77777777" w:rsidR="00706A77" w:rsidRPr="00706A77" w:rsidRDefault="00706A77" w:rsidP="00706A77">
      <w:r w:rsidRPr="00706A77">
        <w:t> </w:t>
      </w:r>
    </w:p>
    <w:p w14:paraId="7B98E18B" w14:textId="77777777" w:rsidR="00706A77" w:rsidRPr="00706A77" w:rsidRDefault="00706A77" w:rsidP="00706A77">
      <w:r w:rsidRPr="00706A77">
        <w:t> </w:t>
      </w:r>
    </w:p>
    <w:p w14:paraId="33119C6A" w14:textId="77777777" w:rsidR="00706A77" w:rsidRPr="00706A77" w:rsidRDefault="00706A77" w:rsidP="00706A77">
      <w:r w:rsidRPr="00706A77">
        <w:t> </w:t>
      </w:r>
    </w:p>
    <w:p w14:paraId="45AA5F5B" w14:textId="77777777" w:rsidR="00706A77" w:rsidRPr="00706A77" w:rsidRDefault="00706A77" w:rsidP="00706A77">
      <w:r w:rsidRPr="00706A77">
        <w:t xml:space="preserve">To validate token:  </w:t>
      </w:r>
      <w:hyperlink r:id="rId6" w:history="1">
        <w:r w:rsidRPr="00706A77">
          <w:rPr>
            <w:rStyle w:val="Hyperlink"/>
          </w:rPr>
          <w:t>https://jwt.io/</w:t>
        </w:r>
      </w:hyperlink>
      <w:r w:rsidRPr="00706A77">
        <w:br/>
        <w:t> </w:t>
      </w:r>
    </w:p>
    <w:p w14:paraId="3418FF86" w14:textId="4A08A9F4" w:rsidR="00706A77" w:rsidRPr="00706A77" w:rsidRDefault="00706A77" w:rsidP="00706A77">
      <w:r w:rsidRPr="00706A77">
        <w:rPr>
          <w:noProof/>
        </w:rPr>
        <w:lastRenderedPageBreak/>
        <w:drawing>
          <wp:inline distT="0" distB="0" distL="0" distR="0" wp14:anchorId="3053074C" wp14:editId="655DC29F">
            <wp:extent cx="5137150" cy="2806700"/>
            <wp:effectExtent l="0" t="0" r="6350" b="0"/>
            <wp:docPr id="168679334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93348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8CE0" w14:textId="77777777" w:rsidR="00706A77" w:rsidRPr="00706A77" w:rsidRDefault="00706A77" w:rsidP="00706A77">
      <w:r w:rsidRPr="00706A77">
        <w:t> </w:t>
      </w:r>
    </w:p>
    <w:p w14:paraId="759C3501" w14:textId="77777777" w:rsidR="00706A77" w:rsidRPr="00706A77" w:rsidRDefault="00706A77" w:rsidP="00706A77">
      <w:r w:rsidRPr="00706A77">
        <w:t> </w:t>
      </w:r>
    </w:p>
    <w:p w14:paraId="04AA5A15" w14:textId="77777777" w:rsidR="00706A77" w:rsidRPr="00706A77" w:rsidRDefault="00706A77" w:rsidP="00706A77">
      <w:r w:rsidRPr="00706A77">
        <w:t> </w:t>
      </w:r>
    </w:p>
    <w:p w14:paraId="164E8EB4" w14:textId="5B661FF5" w:rsidR="00706A77" w:rsidRPr="00706A77" w:rsidRDefault="00706A77" w:rsidP="00706A77">
      <w:r w:rsidRPr="00706A77">
        <w:rPr>
          <w:noProof/>
        </w:rPr>
        <w:drawing>
          <wp:inline distT="0" distB="0" distL="0" distR="0" wp14:anchorId="7C4BC898" wp14:editId="44D2C85F">
            <wp:extent cx="5943600" cy="2641600"/>
            <wp:effectExtent l="0" t="0" r="0" b="6350"/>
            <wp:docPr id="155235155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51555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5645" w14:textId="77777777" w:rsidR="00706A77" w:rsidRPr="00706A77" w:rsidRDefault="00706A77" w:rsidP="00706A77">
      <w:r w:rsidRPr="00706A77">
        <w:t>To start server:</w:t>
      </w:r>
    </w:p>
    <w:p w14:paraId="538B8ED3" w14:textId="77777777" w:rsidR="00706A77" w:rsidRPr="00706A77" w:rsidRDefault="00706A77" w:rsidP="00706A77">
      <w:r w:rsidRPr="00706A77">
        <w:t>Node server.js</w:t>
      </w:r>
    </w:p>
    <w:p w14:paraId="2BF314DD" w14:textId="2C2E6F30" w:rsidR="00706A77" w:rsidRPr="00706A77" w:rsidRDefault="00706A77" w:rsidP="00706A77">
      <w:r w:rsidRPr="00706A77">
        <w:rPr>
          <w:noProof/>
        </w:rPr>
        <w:lastRenderedPageBreak/>
        <w:drawing>
          <wp:inline distT="0" distB="0" distL="0" distR="0" wp14:anchorId="025B7532" wp14:editId="624E826B">
            <wp:extent cx="5943600" cy="2399665"/>
            <wp:effectExtent l="0" t="0" r="0" b="635"/>
            <wp:docPr id="653379103" name="Picture 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79103" name="Picture 8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1E74" w14:textId="77777777" w:rsidR="00706A77" w:rsidRPr="00706A77" w:rsidRDefault="00706A77" w:rsidP="00706A77">
      <w:r w:rsidRPr="00706A77">
        <w:t> </w:t>
      </w:r>
    </w:p>
    <w:p w14:paraId="2CC11C83" w14:textId="77777777" w:rsidR="00706A77" w:rsidRPr="00706A77" w:rsidRDefault="00706A77" w:rsidP="00706A77">
      <w:r w:rsidRPr="00706A77">
        <w:t>Postman</w:t>
      </w:r>
      <w:r w:rsidRPr="00706A77">
        <w:br/>
        <w:t> </w:t>
      </w:r>
    </w:p>
    <w:p w14:paraId="076F954D" w14:textId="0892D481" w:rsidR="00706A77" w:rsidRPr="00706A77" w:rsidRDefault="00706A77" w:rsidP="00706A77">
      <w:r w:rsidRPr="00706A77">
        <w:rPr>
          <w:noProof/>
        </w:rPr>
        <w:drawing>
          <wp:inline distT="0" distB="0" distL="0" distR="0" wp14:anchorId="09ABA9F4" wp14:editId="6412EB1E">
            <wp:extent cx="5943600" cy="2099310"/>
            <wp:effectExtent l="0" t="0" r="0" b="0"/>
            <wp:docPr id="75392924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2924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57EE" w14:textId="77777777" w:rsidR="00706A77" w:rsidRPr="00706A77" w:rsidRDefault="00706A77" w:rsidP="00706A77">
      <w:r w:rsidRPr="00706A77">
        <w:t> </w:t>
      </w:r>
    </w:p>
    <w:p w14:paraId="6D9D1EB3" w14:textId="5F31568E" w:rsidR="00706A77" w:rsidRPr="00706A77" w:rsidRDefault="00706A77" w:rsidP="00706A77">
      <w:r w:rsidRPr="00706A77">
        <w:rPr>
          <w:noProof/>
        </w:rPr>
        <w:lastRenderedPageBreak/>
        <w:drawing>
          <wp:inline distT="0" distB="0" distL="0" distR="0" wp14:anchorId="19A39E42" wp14:editId="6343131B">
            <wp:extent cx="5943600" cy="3292475"/>
            <wp:effectExtent l="0" t="0" r="0" b="3175"/>
            <wp:docPr id="145761168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1168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9FAE" w14:textId="77777777" w:rsidR="00706A77" w:rsidRPr="00706A77" w:rsidRDefault="00706A77" w:rsidP="00706A77">
      <w:r w:rsidRPr="00706A77">
        <w:t> </w:t>
      </w:r>
    </w:p>
    <w:p w14:paraId="4F8DAA5B" w14:textId="77777777" w:rsidR="00706A77" w:rsidRPr="00706A77" w:rsidRDefault="00706A77" w:rsidP="00706A77">
      <w:r w:rsidRPr="00706A77">
        <w:t>Mongodb</w:t>
      </w:r>
      <w:r w:rsidRPr="00706A77">
        <w:br/>
        <w:t> </w:t>
      </w:r>
    </w:p>
    <w:p w14:paraId="08CD3E3A" w14:textId="1602609E" w:rsidR="00706A77" w:rsidRPr="00706A77" w:rsidRDefault="00706A77" w:rsidP="00706A77">
      <w:r w:rsidRPr="00706A77">
        <w:rPr>
          <w:noProof/>
        </w:rPr>
        <w:drawing>
          <wp:inline distT="0" distB="0" distL="0" distR="0" wp14:anchorId="34FAFF51" wp14:editId="4B5A58F1">
            <wp:extent cx="5943600" cy="2316480"/>
            <wp:effectExtent l="0" t="0" r="0" b="7620"/>
            <wp:docPr id="32907880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880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F064" w14:textId="77777777" w:rsidR="00706A77" w:rsidRPr="00706A77" w:rsidRDefault="00706A77" w:rsidP="00706A77">
      <w:r w:rsidRPr="00706A77">
        <w:t> </w:t>
      </w:r>
    </w:p>
    <w:p w14:paraId="518B0471" w14:textId="77777777" w:rsidR="00706A77" w:rsidRPr="00706A77" w:rsidRDefault="00706A77" w:rsidP="00706A77">
      <w:r w:rsidRPr="00706A77">
        <w:t>EDIT:</w:t>
      </w:r>
      <w:r w:rsidRPr="00706A77">
        <w:br/>
        <w:t> </w:t>
      </w:r>
    </w:p>
    <w:p w14:paraId="5D365444" w14:textId="1C205AC9" w:rsidR="00706A77" w:rsidRPr="00706A77" w:rsidRDefault="00706A77" w:rsidP="00706A77">
      <w:r w:rsidRPr="00706A77">
        <w:rPr>
          <w:noProof/>
        </w:rPr>
        <w:lastRenderedPageBreak/>
        <w:drawing>
          <wp:inline distT="0" distB="0" distL="0" distR="0" wp14:anchorId="1C219D9B" wp14:editId="6943066C">
            <wp:extent cx="5943600" cy="3126740"/>
            <wp:effectExtent l="0" t="0" r="0" b="0"/>
            <wp:docPr id="57331101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1101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A027" w14:textId="77777777" w:rsidR="00706A77" w:rsidRPr="00706A77" w:rsidRDefault="00706A77" w:rsidP="00706A77">
      <w:r w:rsidRPr="00706A77">
        <w:t> </w:t>
      </w:r>
    </w:p>
    <w:p w14:paraId="584BBDC6" w14:textId="4243D567" w:rsidR="00706A77" w:rsidRPr="00706A77" w:rsidRDefault="00706A77" w:rsidP="00706A77">
      <w:r w:rsidRPr="00706A77">
        <w:rPr>
          <w:noProof/>
        </w:rPr>
        <w:drawing>
          <wp:inline distT="0" distB="0" distL="0" distR="0" wp14:anchorId="50A816F7" wp14:editId="2B33474C">
            <wp:extent cx="5943600" cy="2326640"/>
            <wp:effectExtent l="0" t="0" r="0" b="0"/>
            <wp:docPr id="8990178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1782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4B50" w14:textId="77777777" w:rsidR="00706A77" w:rsidRPr="00706A77" w:rsidRDefault="00706A77" w:rsidP="00706A77">
      <w:r w:rsidRPr="00706A77">
        <w:t> </w:t>
      </w:r>
    </w:p>
    <w:p w14:paraId="0EA23BF8" w14:textId="28AEEEA7" w:rsidR="00706A77" w:rsidRPr="00706A77" w:rsidRDefault="00706A77" w:rsidP="00706A77">
      <w:r w:rsidRPr="00706A77">
        <w:rPr>
          <w:noProof/>
        </w:rPr>
        <w:lastRenderedPageBreak/>
        <w:drawing>
          <wp:inline distT="0" distB="0" distL="0" distR="0" wp14:anchorId="5B85E725" wp14:editId="0788EE86">
            <wp:extent cx="5943600" cy="2103120"/>
            <wp:effectExtent l="0" t="0" r="0" b="0"/>
            <wp:docPr id="1560208814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08814" name="Picture 2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4EF9" w14:textId="77777777" w:rsidR="00706A77" w:rsidRPr="00706A77" w:rsidRDefault="00706A77" w:rsidP="00706A77">
      <w:r w:rsidRPr="00706A77">
        <w:t> </w:t>
      </w:r>
    </w:p>
    <w:p w14:paraId="2B594A93" w14:textId="2CF1AE82" w:rsidR="00706A77" w:rsidRPr="00706A77" w:rsidRDefault="00706A77" w:rsidP="00706A77">
      <w:r w:rsidRPr="00706A77">
        <w:rPr>
          <w:noProof/>
        </w:rPr>
        <w:drawing>
          <wp:inline distT="0" distB="0" distL="0" distR="0" wp14:anchorId="3B015DB1" wp14:editId="4260682A">
            <wp:extent cx="5943600" cy="2362835"/>
            <wp:effectExtent l="0" t="0" r="0" b="0"/>
            <wp:docPr id="1740753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5380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ABA5" w14:textId="77777777" w:rsidR="00E97DB7" w:rsidRDefault="00E97DB7"/>
    <w:p w14:paraId="0C9A8DA1" w14:textId="59C053EC" w:rsidR="006C7B9B" w:rsidRDefault="00D07675">
      <w:r>
        <w:lastRenderedPageBreak/>
        <w:t>GENERATE Bible eBook based on user token:  look for Antique_Bible_multiUser.pdf</w:t>
      </w:r>
      <w:r>
        <w:br/>
      </w:r>
      <w:r w:rsidRPr="00D07675">
        <w:drawing>
          <wp:inline distT="0" distB="0" distL="0" distR="0" wp14:anchorId="09C88E70" wp14:editId="45183E0F">
            <wp:extent cx="5943600" cy="3282315"/>
            <wp:effectExtent l="0" t="0" r="0" b="0"/>
            <wp:docPr id="762920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2024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A73D" w14:textId="693439DD" w:rsidR="00CA5697" w:rsidRDefault="006C7B9B">
      <w:r>
        <w:t>LOGGING:</w:t>
      </w:r>
      <w:r>
        <w:br/>
      </w:r>
    </w:p>
    <w:p w14:paraId="24A62B41" w14:textId="02B9A4F5" w:rsidR="006C7B9B" w:rsidRDefault="006C7B9B">
      <w:r w:rsidRPr="006C7B9B">
        <w:rPr>
          <w:noProof/>
        </w:rPr>
        <w:drawing>
          <wp:inline distT="0" distB="0" distL="0" distR="0" wp14:anchorId="75B7E88B" wp14:editId="7594CF06">
            <wp:extent cx="4533900" cy="1750589"/>
            <wp:effectExtent l="0" t="0" r="0" b="2540"/>
            <wp:docPr id="16622943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94323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732" cy="17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E4E" w14:textId="3A0B90A4" w:rsidR="00CA5697" w:rsidRDefault="00FA6A97">
      <w:r>
        <w:lastRenderedPageBreak/>
        <w:t>GENERATE e</w:t>
      </w:r>
      <w:r w:rsidR="00E75B7B">
        <w:t>Book</w:t>
      </w:r>
      <w:r w:rsidR="00B9502F">
        <w:t xml:space="preserve">  Antique</w:t>
      </w:r>
      <w:r w:rsidR="00D20BAE">
        <w:t>_Bible_multiUser.pdf</w:t>
      </w:r>
      <w:r w:rsidR="00E75B7B">
        <w:br/>
      </w:r>
      <w:r w:rsidR="00E75B7B" w:rsidRPr="00E75B7B">
        <w:rPr>
          <w:noProof/>
        </w:rPr>
        <w:drawing>
          <wp:inline distT="0" distB="0" distL="0" distR="0" wp14:anchorId="06D126A8" wp14:editId="718946B4">
            <wp:extent cx="5943600" cy="3001010"/>
            <wp:effectExtent l="0" t="0" r="0" b="8890"/>
            <wp:docPr id="1034739882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39882" name="Picture 1" descr="A close-up of a boo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6598" w14:textId="3D88ED54" w:rsidR="002F115A" w:rsidRDefault="00B9502F">
      <w:r>
        <w:t>PAGING:</w:t>
      </w:r>
      <w:r>
        <w:br/>
      </w:r>
      <w:r w:rsidRPr="00B9502F">
        <w:rPr>
          <w:noProof/>
        </w:rPr>
        <w:drawing>
          <wp:inline distT="0" distB="0" distL="0" distR="0" wp14:anchorId="49057A98" wp14:editId="764683B4">
            <wp:extent cx="5943600" cy="1446530"/>
            <wp:effectExtent l="0" t="0" r="0" b="1270"/>
            <wp:docPr id="1448084692" name="Picture 1" descr="A close up of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84692" name="Picture 1" descr="A close up of a p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BF76" w14:textId="77777777" w:rsidR="005C50FA" w:rsidRDefault="005C50FA"/>
    <w:p w14:paraId="2AAB56A3" w14:textId="16F592C6" w:rsidR="005C50FA" w:rsidRDefault="005C50FA">
      <w:r>
        <w:t>REDIS:</w:t>
      </w:r>
      <w:r>
        <w:br/>
      </w:r>
      <w:r w:rsidR="0021753E" w:rsidRPr="0021753E">
        <w:rPr>
          <w:noProof/>
        </w:rPr>
        <w:drawing>
          <wp:inline distT="0" distB="0" distL="0" distR="0" wp14:anchorId="660C7218" wp14:editId="211CE552">
            <wp:extent cx="5943600" cy="2205990"/>
            <wp:effectExtent l="0" t="0" r="0" b="3810"/>
            <wp:docPr id="11985370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3705" name="Picture 1" descr="A computer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77"/>
    <w:rsid w:val="00143EE2"/>
    <w:rsid w:val="0021753E"/>
    <w:rsid w:val="002F115A"/>
    <w:rsid w:val="0055603E"/>
    <w:rsid w:val="005C50FA"/>
    <w:rsid w:val="006C7B9B"/>
    <w:rsid w:val="00706A77"/>
    <w:rsid w:val="0090043C"/>
    <w:rsid w:val="00A50070"/>
    <w:rsid w:val="00B9502F"/>
    <w:rsid w:val="00CA5697"/>
    <w:rsid w:val="00D07675"/>
    <w:rsid w:val="00D20BAE"/>
    <w:rsid w:val="00E75B7B"/>
    <w:rsid w:val="00E97DB7"/>
    <w:rsid w:val="00FA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ECBA"/>
  <w15:chartTrackingRefBased/>
  <w15:docId w15:val="{B8C298D6-E23F-4E13-9AAC-FCD264B8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3C"/>
  </w:style>
  <w:style w:type="paragraph" w:styleId="Heading1">
    <w:name w:val="heading 1"/>
    <w:basedOn w:val="Normal"/>
    <w:next w:val="Normal"/>
    <w:link w:val="Heading1Char"/>
    <w:uiPriority w:val="9"/>
    <w:qFormat/>
    <w:rsid w:val="009004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4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4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4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4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4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4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4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4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04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04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4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4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4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4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4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4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4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4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9004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04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43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4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43C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9004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4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6A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jwt.io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8279-0772-4C56-8920-9C12F0C2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Word</dc:creator>
  <cp:keywords/>
  <dc:description/>
  <cp:lastModifiedBy>Mama Word</cp:lastModifiedBy>
  <cp:revision>12</cp:revision>
  <dcterms:created xsi:type="dcterms:W3CDTF">2024-12-12T00:23:00Z</dcterms:created>
  <dcterms:modified xsi:type="dcterms:W3CDTF">2024-12-12T03:19:00Z</dcterms:modified>
</cp:coreProperties>
</file>